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100F" w14:textId="33671E67" w:rsidR="0014757D" w:rsidRPr="00022459" w:rsidRDefault="00BD5478" w:rsidP="00395CA5">
      <w:pPr>
        <w:spacing w:before="120"/>
        <w:ind w:hanging="284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5.1</w:t>
      </w:r>
      <w:r w:rsidR="00592646">
        <w:rPr>
          <w:rFonts w:ascii="Century Gothic" w:eastAsia="Times New Roman" w:hAnsi="Century Gothic" w:cs="Times New Roman"/>
          <w:b/>
        </w:rPr>
        <w:t>.1</w:t>
      </w:r>
      <w:r w:rsidR="0014757D" w:rsidRPr="00022459">
        <w:rPr>
          <w:rFonts w:ascii="Century Gothic" w:eastAsia="Times New Roman" w:hAnsi="Century Gothic" w:cs="Times New Roman"/>
          <w:b/>
        </w:rPr>
        <w:t xml:space="preserve"> </w:t>
      </w:r>
      <w:r>
        <w:rPr>
          <w:rFonts w:ascii="Century Gothic" w:eastAsia="Times New Roman" w:hAnsi="Century Gothic" w:cs="Times New Roman"/>
          <w:b/>
        </w:rPr>
        <w:t>Les fêtes nationales</w:t>
      </w:r>
      <w:r w:rsidR="003A03D2">
        <w:rPr>
          <w:rFonts w:ascii="Century Gothic" w:eastAsia="Times New Roman" w:hAnsi="Century Gothic" w:cs="Times New Roman"/>
          <w:b/>
        </w:rPr>
        <w:t xml:space="preserve"> </w:t>
      </w:r>
      <w:r w:rsidR="00057BB8" w:rsidRPr="00022459">
        <w:rPr>
          <w:rFonts w:ascii="Century Gothic" w:eastAsia="Times New Roman" w:hAnsi="Century Gothic" w:cs="Times New Roman"/>
          <w:b/>
        </w:rPr>
        <w:t>–</w:t>
      </w:r>
      <w:r w:rsidR="0079576A">
        <w:rPr>
          <w:rFonts w:ascii="Century Gothic" w:eastAsia="Times New Roman" w:hAnsi="Century Gothic" w:cs="Times New Roman"/>
          <w:b/>
        </w:rPr>
        <w:t xml:space="preserve"> </w:t>
      </w:r>
      <w:r w:rsidR="00057BB8" w:rsidRPr="00022459">
        <w:rPr>
          <w:rFonts w:ascii="Century Gothic" w:eastAsia="Times New Roman" w:hAnsi="Century Gothic" w:cs="Times New Roman"/>
          <w:b/>
        </w:rPr>
        <w:t xml:space="preserve">fiche </w:t>
      </w:r>
      <w:r w:rsidR="00A74078">
        <w:rPr>
          <w:rFonts w:ascii="Century Gothic" w:eastAsia="Times New Roman" w:hAnsi="Century Gothic" w:cs="Times New Roman"/>
          <w:b/>
        </w:rPr>
        <w:t>3</w:t>
      </w:r>
    </w:p>
    <w:p w14:paraId="3CE572AA" w14:textId="77777777" w:rsidR="00821172" w:rsidRDefault="00821172" w:rsidP="00395CA5">
      <w:pPr>
        <w:spacing w:before="120"/>
        <w:rPr>
          <w:i/>
          <w:sz w:val="22"/>
          <w:szCs w:val="22"/>
        </w:rPr>
      </w:pPr>
    </w:p>
    <w:p w14:paraId="496CC983" w14:textId="13C89B75" w:rsidR="00821172" w:rsidRPr="00022459" w:rsidRDefault="00A74078" w:rsidP="00395CA5">
      <w:pPr>
        <w:spacing w:before="120"/>
        <w:rPr>
          <w:sz w:val="22"/>
          <w:szCs w:val="22"/>
        </w:rPr>
      </w:pPr>
      <w:r>
        <w:rPr>
          <w:i/>
          <w:sz w:val="22"/>
          <w:szCs w:val="22"/>
        </w:rPr>
        <w:t>Complétez l’exercice suivant :</w:t>
      </w:r>
    </w:p>
    <w:p w14:paraId="2BF7CBBC" w14:textId="2FE98BD2" w:rsidR="0088636F" w:rsidRDefault="006127A2" w:rsidP="00A74078">
      <w:pPr>
        <w:spacing w:before="120"/>
        <w:rPr>
          <w:b/>
          <w:sz w:val="22"/>
          <w:szCs w:val="22"/>
        </w:rPr>
      </w:pPr>
      <w:r w:rsidRPr="00022459">
        <w:rPr>
          <w:b/>
          <w:sz w:val="22"/>
          <w:szCs w:val="22"/>
        </w:rPr>
        <w:t>1</w:t>
      </w:r>
      <w:r w:rsidR="00A74078">
        <w:rPr>
          <w:b/>
          <w:sz w:val="22"/>
          <w:szCs w:val="22"/>
        </w:rPr>
        <w:t xml:space="preserve">. </w:t>
      </w:r>
      <w:r w:rsidR="00A74078" w:rsidRPr="00A74078">
        <w:rPr>
          <w:sz w:val="22"/>
          <w:szCs w:val="22"/>
        </w:rPr>
        <w:t>Ap</w:t>
      </w:r>
      <w:r w:rsidR="00A74078">
        <w:rPr>
          <w:sz w:val="22"/>
          <w:szCs w:val="22"/>
        </w:rPr>
        <w:t xml:space="preserve">rès </w:t>
      </w:r>
      <w:r w:rsidR="00242F98">
        <w:rPr>
          <w:b/>
          <w:sz w:val="22"/>
          <w:szCs w:val="22"/>
        </w:rPr>
        <w:t xml:space="preserve">avoir lu </w:t>
      </w:r>
      <w:r w:rsidR="00A74078">
        <w:rPr>
          <w:sz w:val="22"/>
          <w:szCs w:val="22"/>
        </w:rPr>
        <w:t xml:space="preserve"> l’article sur « Le bal des pompiers », j’ai eu envie de partir voir ce que c’est.</w:t>
      </w:r>
    </w:p>
    <w:p w14:paraId="5C4FC73C" w14:textId="77777777" w:rsidR="0088636F" w:rsidRDefault="0088636F" w:rsidP="00395CA5">
      <w:pPr>
        <w:spacing w:before="120"/>
        <w:rPr>
          <w:b/>
          <w:sz w:val="22"/>
          <w:szCs w:val="22"/>
        </w:rPr>
      </w:pPr>
    </w:p>
    <w:p w14:paraId="2D032F83" w14:textId="0369978D" w:rsidR="006127A2" w:rsidRDefault="006127A2" w:rsidP="00395CA5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 xml:space="preserve">2. </w:t>
      </w:r>
      <w:r w:rsidR="00A74078">
        <w:rPr>
          <w:sz w:val="22"/>
          <w:szCs w:val="22"/>
        </w:rPr>
        <w:t xml:space="preserve">Il est fatigué de </w:t>
      </w:r>
      <w:r w:rsidR="00A74078" w:rsidRPr="00242F98">
        <w:rPr>
          <w:b/>
          <w:sz w:val="22"/>
          <w:szCs w:val="22"/>
        </w:rPr>
        <w:t>travailler dur</w:t>
      </w:r>
      <w:r w:rsidR="00242F98">
        <w:rPr>
          <w:sz w:val="22"/>
          <w:szCs w:val="22"/>
        </w:rPr>
        <w:t xml:space="preserve"> </w:t>
      </w:r>
      <w:r w:rsidR="00A74078">
        <w:rPr>
          <w:sz w:val="22"/>
          <w:szCs w:val="22"/>
        </w:rPr>
        <w:t>pendant tout le week-end pour organiser ce bal du quartier.</w:t>
      </w:r>
    </w:p>
    <w:p w14:paraId="10372D3D" w14:textId="77777777" w:rsidR="00017871" w:rsidRPr="00022459" w:rsidRDefault="00017871" w:rsidP="00395CA5">
      <w:pPr>
        <w:spacing w:before="120"/>
        <w:rPr>
          <w:sz w:val="22"/>
          <w:szCs w:val="22"/>
        </w:rPr>
      </w:pPr>
    </w:p>
    <w:p w14:paraId="1814B485" w14:textId="793C056E" w:rsidR="006127A2" w:rsidRPr="00A74078" w:rsidRDefault="006127A2" w:rsidP="00395CA5">
      <w:pPr>
        <w:spacing w:before="120" w:after="120"/>
        <w:rPr>
          <w:b/>
          <w:i/>
          <w:sz w:val="22"/>
          <w:szCs w:val="22"/>
        </w:rPr>
      </w:pPr>
      <w:r w:rsidRPr="00022459">
        <w:rPr>
          <w:b/>
          <w:sz w:val="22"/>
          <w:szCs w:val="22"/>
        </w:rPr>
        <w:t>3.</w:t>
      </w:r>
      <w:r w:rsidR="003749D9" w:rsidRPr="00022459">
        <w:rPr>
          <w:sz w:val="22"/>
          <w:szCs w:val="22"/>
        </w:rPr>
        <w:t xml:space="preserve"> </w:t>
      </w:r>
      <w:r w:rsidR="00A74078">
        <w:rPr>
          <w:sz w:val="22"/>
          <w:szCs w:val="22"/>
        </w:rPr>
        <w:t xml:space="preserve">Depuis qu’il </w:t>
      </w:r>
      <w:r w:rsidR="00242F98" w:rsidRPr="00242F98">
        <w:rPr>
          <w:b/>
          <w:sz w:val="22"/>
          <w:szCs w:val="22"/>
        </w:rPr>
        <w:t xml:space="preserve">avait </w:t>
      </w:r>
      <w:r w:rsidR="00A74078" w:rsidRPr="00242F98">
        <w:rPr>
          <w:b/>
          <w:sz w:val="22"/>
          <w:szCs w:val="22"/>
        </w:rPr>
        <w:t>visit</w:t>
      </w:r>
      <w:r w:rsidR="00242F98" w:rsidRPr="00242F98">
        <w:rPr>
          <w:b/>
          <w:sz w:val="22"/>
          <w:szCs w:val="22"/>
        </w:rPr>
        <w:t>é</w:t>
      </w:r>
      <w:r w:rsidR="00A74078">
        <w:rPr>
          <w:sz w:val="22"/>
          <w:szCs w:val="22"/>
        </w:rPr>
        <w:t xml:space="preserve"> la Belgique, il voulait en savoir plus sur les coutumes flamandes.</w:t>
      </w:r>
    </w:p>
    <w:p w14:paraId="0DE10318" w14:textId="77777777" w:rsidR="00627578" w:rsidRPr="00627578" w:rsidRDefault="00627578" w:rsidP="00395CA5">
      <w:pPr>
        <w:spacing w:before="120" w:after="120"/>
        <w:rPr>
          <w:sz w:val="22"/>
          <w:szCs w:val="22"/>
        </w:rPr>
      </w:pPr>
    </w:p>
    <w:p w14:paraId="065A587E" w14:textId="0C1ACDC9" w:rsidR="005D34F7" w:rsidRPr="00E60EE2" w:rsidRDefault="007C0691" w:rsidP="00395CA5">
      <w:pPr>
        <w:spacing w:before="120"/>
        <w:rPr>
          <w:i/>
          <w:sz w:val="22"/>
          <w:szCs w:val="22"/>
        </w:rPr>
      </w:pPr>
      <w:r w:rsidRPr="00022459">
        <w:rPr>
          <w:b/>
          <w:sz w:val="22"/>
          <w:szCs w:val="22"/>
        </w:rPr>
        <w:t>4</w:t>
      </w:r>
      <w:r w:rsidR="003749D9" w:rsidRPr="00022459">
        <w:rPr>
          <w:b/>
          <w:sz w:val="22"/>
          <w:szCs w:val="22"/>
        </w:rPr>
        <w:t xml:space="preserve">. </w:t>
      </w:r>
      <w:r w:rsidR="003E7573">
        <w:rPr>
          <w:sz w:val="22"/>
          <w:szCs w:val="22"/>
        </w:rPr>
        <w:t>J’</w:t>
      </w:r>
      <w:r w:rsidR="00242F98" w:rsidRPr="00242F98">
        <w:rPr>
          <w:b/>
          <w:sz w:val="22"/>
          <w:szCs w:val="22"/>
        </w:rPr>
        <w:t>ai découvert</w:t>
      </w:r>
      <w:r w:rsidR="003E7573">
        <w:rPr>
          <w:sz w:val="22"/>
          <w:szCs w:val="22"/>
        </w:rPr>
        <w:t xml:space="preserve"> cette tradition gourmande avant qu’il me n’en parle. </w:t>
      </w:r>
    </w:p>
    <w:p w14:paraId="5CCD045D" w14:textId="77777777" w:rsidR="00FE6020" w:rsidRDefault="00FE6020" w:rsidP="00395CA5">
      <w:pPr>
        <w:spacing w:before="120"/>
        <w:rPr>
          <w:sz w:val="22"/>
          <w:szCs w:val="22"/>
        </w:rPr>
      </w:pPr>
    </w:p>
    <w:p w14:paraId="461F4F5A" w14:textId="4AEE7618" w:rsidR="005D34F7" w:rsidRPr="00E60EE2" w:rsidRDefault="0044591B" w:rsidP="00395CA5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27886" w:rsidRPr="00022459">
        <w:rPr>
          <w:b/>
          <w:sz w:val="22"/>
          <w:szCs w:val="22"/>
        </w:rPr>
        <w:t xml:space="preserve">. </w:t>
      </w:r>
      <w:r w:rsidR="000D466F" w:rsidRPr="000D466F">
        <w:rPr>
          <w:sz w:val="22"/>
          <w:szCs w:val="22"/>
        </w:rPr>
        <w:t>J’ai participé au festival d</w:t>
      </w:r>
      <w:r w:rsidR="000D466F">
        <w:rPr>
          <w:sz w:val="22"/>
          <w:szCs w:val="22"/>
        </w:rPr>
        <w:t>u cinéma après</w:t>
      </w:r>
      <w:r w:rsidR="00242F98">
        <w:rPr>
          <w:sz w:val="22"/>
          <w:szCs w:val="22"/>
        </w:rPr>
        <w:t xml:space="preserve"> </w:t>
      </w:r>
      <w:r w:rsidR="00242F98">
        <w:rPr>
          <w:b/>
          <w:sz w:val="22"/>
          <w:szCs w:val="22"/>
        </w:rPr>
        <w:t>avoir réservé</w:t>
      </w:r>
      <w:r w:rsidR="000D466F">
        <w:rPr>
          <w:sz w:val="22"/>
          <w:szCs w:val="22"/>
        </w:rPr>
        <w:t xml:space="preserve"> ma place par téléphone.</w:t>
      </w:r>
      <w:r w:rsidR="000D466F">
        <w:rPr>
          <w:b/>
          <w:sz w:val="22"/>
          <w:szCs w:val="22"/>
        </w:rPr>
        <w:t xml:space="preserve"> </w:t>
      </w:r>
    </w:p>
    <w:p w14:paraId="401DD6FF" w14:textId="3185E906" w:rsidR="000B2779" w:rsidRDefault="000B2779" w:rsidP="00395CA5">
      <w:pPr>
        <w:spacing w:before="120"/>
        <w:rPr>
          <w:b/>
          <w:sz w:val="22"/>
          <w:szCs w:val="22"/>
        </w:rPr>
      </w:pPr>
    </w:p>
    <w:p w14:paraId="780033D5" w14:textId="673582DC" w:rsidR="00395CA5" w:rsidRDefault="00BD6584" w:rsidP="000D466F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6127A2" w:rsidRPr="00022459">
        <w:rPr>
          <w:b/>
          <w:sz w:val="22"/>
          <w:szCs w:val="22"/>
        </w:rPr>
        <w:t>.</w:t>
      </w:r>
      <w:r w:rsidR="00372056" w:rsidRPr="00022459">
        <w:rPr>
          <w:sz w:val="22"/>
          <w:szCs w:val="22"/>
        </w:rPr>
        <w:t xml:space="preserve"> </w:t>
      </w:r>
      <w:r w:rsidR="00632DE2">
        <w:rPr>
          <w:sz w:val="22"/>
          <w:szCs w:val="22"/>
        </w:rPr>
        <w:t xml:space="preserve">Après </w:t>
      </w:r>
      <w:r w:rsidR="00242F98">
        <w:rPr>
          <w:b/>
          <w:sz w:val="22"/>
          <w:szCs w:val="22"/>
        </w:rPr>
        <w:t>avoir envahi</w:t>
      </w:r>
      <w:r w:rsidR="00632DE2">
        <w:rPr>
          <w:sz w:val="22"/>
          <w:szCs w:val="22"/>
        </w:rPr>
        <w:t xml:space="preserve"> les</w:t>
      </w:r>
      <w:r w:rsidR="000D466F">
        <w:rPr>
          <w:sz w:val="22"/>
          <w:szCs w:val="22"/>
        </w:rPr>
        <w:t xml:space="preserve"> Invalides, le peuple furieux s’est  dirigé vers la Bastille.</w:t>
      </w:r>
    </w:p>
    <w:p w14:paraId="4FD43741" w14:textId="77777777" w:rsidR="001315F2" w:rsidRDefault="001315F2" w:rsidP="00395CA5">
      <w:pPr>
        <w:spacing w:before="120"/>
        <w:rPr>
          <w:b/>
          <w:sz w:val="22"/>
          <w:szCs w:val="22"/>
        </w:rPr>
      </w:pPr>
    </w:p>
    <w:p w14:paraId="53A1C404" w14:textId="339BA82C" w:rsidR="00164DF1" w:rsidRDefault="00FF43AF" w:rsidP="00395CA5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315F2">
        <w:rPr>
          <w:b/>
          <w:sz w:val="22"/>
          <w:szCs w:val="22"/>
        </w:rPr>
        <w:t>.</w:t>
      </w:r>
      <w:r w:rsidR="00164DF1" w:rsidRPr="00164DF1">
        <w:rPr>
          <w:sz w:val="22"/>
          <w:szCs w:val="22"/>
        </w:rPr>
        <w:t xml:space="preserve"> </w:t>
      </w:r>
      <w:r w:rsidR="000D466F">
        <w:rPr>
          <w:sz w:val="22"/>
          <w:szCs w:val="22"/>
        </w:rPr>
        <w:t xml:space="preserve">Raspail </w:t>
      </w:r>
      <w:r w:rsidR="00242F98">
        <w:rPr>
          <w:b/>
          <w:sz w:val="22"/>
          <w:szCs w:val="22"/>
        </w:rPr>
        <w:t>a proposé</w:t>
      </w:r>
      <w:r w:rsidR="000D466F">
        <w:rPr>
          <w:sz w:val="22"/>
          <w:szCs w:val="22"/>
        </w:rPr>
        <w:t xml:space="preserve"> de fêter l’anniversaire du jour de la Fédération pour qu’on ne célèbre pas un jour sanglant. </w:t>
      </w:r>
    </w:p>
    <w:p w14:paraId="3E2B42B4" w14:textId="77777777" w:rsidR="00164DF1" w:rsidRDefault="00164DF1" w:rsidP="00395CA5">
      <w:pPr>
        <w:spacing w:before="120"/>
        <w:rPr>
          <w:b/>
          <w:sz w:val="22"/>
          <w:szCs w:val="22"/>
        </w:rPr>
      </w:pPr>
    </w:p>
    <w:p w14:paraId="4690D37E" w14:textId="11016B24" w:rsidR="00395CA5" w:rsidRDefault="00164DF1" w:rsidP="000D466F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Pr="00164DF1">
        <w:rPr>
          <w:sz w:val="22"/>
          <w:szCs w:val="22"/>
        </w:rPr>
        <w:t xml:space="preserve"> </w:t>
      </w:r>
      <w:r w:rsidR="000D466F">
        <w:rPr>
          <w:sz w:val="22"/>
          <w:szCs w:val="22"/>
        </w:rPr>
        <w:t>Les femmes n’</w:t>
      </w:r>
      <w:r w:rsidR="00242F98">
        <w:rPr>
          <w:b/>
          <w:sz w:val="22"/>
          <w:szCs w:val="22"/>
        </w:rPr>
        <w:t>ont pas participé</w:t>
      </w:r>
      <w:r w:rsidR="000D466F">
        <w:rPr>
          <w:sz w:val="22"/>
          <w:szCs w:val="22"/>
        </w:rPr>
        <w:t xml:space="preserve"> au défilé avant 1971.</w:t>
      </w:r>
    </w:p>
    <w:p w14:paraId="75AC7070" w14:textId="77777777" w:rsidR="000D466F" w:rsidRDefault="000D466F" w:rsidP="000D466F">
      <w:pPr>
        <w:spacing w:before="120" w:after="120"/>
        <w:rPr>
          <w:sz w:val="22"/>
          <w:szCs w:val="22"/>
        </w:rPr>
      </w:pPr>
    </w:p>
    <w:p w14:paraId="753F738F" w14:textId="5CB74BA3" w:rsidR="000D466F" w:rsidRDefault="003C4751" w:rsidP="000D466F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1B1C7D">
        <w:rPr>
          <w:sz w:val="22"/>
          <w:szCs w:val="22"/>
        </w:rPr>
        <w:t xml:space="preserve">. </w:t>
      </w:r>
      <w:r w:rsidR="00FF021F">
        <w:rPr>
          <w:sz w:val="22"/>
          <w:szCs w:val="22"/>
        </w:rPr>
        <w:t xml:space="preserve">Après </w:t>
      </w:r>
      <w:r w:rsidR="00242F98">
        <w:rPr>
          <w:b/>
          <w:sz w:val="22"/>
          <w:szCs w:val="22"/>
        </w:rPr>
        <w:t>avoir attendu</w:t>
      </w:r>
      <w:r w:rsidR="00FF021F">
        <w:rPr>
          <w:sz w:val="22"/>
          <w:szCs w:val="22"/>
        </w:rPr>
        <w:t xml:space="preserve"> la nuit, on a vu les feux d’artifice.</w:t>
      </w:r>
    </w:p>
    <w:p w14:paraId="6F504A0B" w14:textId="6758A926" w:rsidR="009E784E" w:rsidRPr="003A332C" w:rsidRDefault="009E784E" w:rsidP="00395CA5">
      <w:pPr>
        <w:spacing w:before="120"/>
        <w:rPr>
          <w:b/>
          <w:i/>
          <w:sz w:val="22"/>
          <w:szCs w:val="22"/>
        </w:rPr>
      </w:pPr>
    </w:p>
    <w:p w14:paraId="0DBCCBB2" w14:textId="4417F1C5" w:rsidR="009E784E" w:rsidRPr="005C6735" w:rsidRDefault="005C6735" w:rsidP="00395CA5">
      <w:pPr>
        <w:spacing w:before="120"/>
        <w:rPr>
          <w:sz w:val="22"/>
          <w:szCs w:val="22"/>
        </w:rPr>
      </w:pPr>
      <w:r w:rsidRPr="005C6735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 xml:space="preserve"> </w:t>
      </w:r>
      <w:r w:rsidR="00FF021F">
        <w:rPr>
          <w:sz w:val="22"/>
          <w:szCs w:val="22"/>
        </w:rPr>
        <w:t xml:space="preserve">Après </w:t>
      </w:r>
      <w:r w:rsidR="00242F98">
        <w:rPr>
          <w:b/>
          <w:sz w:val="22"/>
          <w:szCs w:val="22"/>
        </w:rPr>
        <w:t>avoir vu</w:t>
      </w:r>
      <w:r w:rsidR="00FF021F">
        <w:rPr>
          <w:sz w:val="22"/>
          <w:szCs w:val="22"/>
        </w:rPr>
        <w:t xml:space="preserve"> le défilé, la foule s’est dispersée.</w:t>
      </w:r>
    </w:p>
    <w:p w14:paraId="66AC0DBC" w14:textId="77777777" w:rsidR="003A332C" w:rsidRDefault="003A332C" w:rsidP="003A332C">
      <w:pPr>
        <w:spacing w:before="120"/>
        <w:rPr>
          <w:sz w:val="22"/>
          <w:szCs w:val="22"/>
        </w:rPr>
      </w:pPr>
    </w:p>
    <w:p w14:paraId="78FEE75C" w14:textId="305ABE02" w:rsidR="00FF021F" w:rsidRPr="00357EE6" w:rsidRDefault="008C33A2" w:rsidP="00FF021F">
      <w:pPr>
        <w:spacing w:before="120"/>
        <w:rPr>
          <w:sz w:val="22"/>
          <w:szCs w:val="22"/>
        </w:rPr>
      </w:pPr>
      <w:r w:rsidRPr="008C33A2"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 xml:space="preserve"> </w:t>
      </w:r>
      <w:r w:rsidR="00357EE6" w:rsidRPr="00357EE6">
        <w:rPr>
          <w:sz w:val="22"/>
          <w:szCs w:val="22"/>
        </w:rPr>
        <w:t xml:space="preserve">Il répondait à une question qu’on lui </w:t>
      </w:r>
      <w:r w:rsidR="00242F98">
        <w:rPr>
          <w:b/>
          <w:sz w:val="22"/>
          <w:szCs w:val="22"/>
        </w:rPr>
        <w:t>avait posée</w:t>
      </w:r>
      <w:r w:rsidR="00357EE6" w:rsidRPr="00357EE6">
        <w:rPr>
          <w:sz w:val="22"/>
          <w:szCs w:val="22"/>
        </w:rPr>
        <w:t>.</w:t>
      </w:r>
    </w:p>
    <w:p w14:paraId="75C6427E" w14:textId="77777777" w:rsidR="00FF021F" w:rsidRPr="00357EE6" w:rsidRDefault="00FF021F" w:rsidP="00FF021F">
      <w:pPr>
        <w:spacing w:before="120"/>
        <w:rPr>
          <w:sz w:val="22"/>
          <w:szCs w:val="22"/>
        </w:rPr>
      </w:pPr>
    </w:p>
    <w:p w14:paraId="0F834D96" w14:textId="6670EF1F" w:rsidR="00126EB3" w:rsidRPr="00D36444" w:rsidRDefault="00395CA5" w:rsidP="00FF021F">
      <w:pPr>
        <w:spacing w:before="120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1</w:t>
      </w:r>
      <w:r w:rsidR="00357EE6">
        <w:rPr>
          <w:rFonts w:eastAsia="Times New Roman" w:cs="Times New Roman"/>
          <w:b/>
          <w:sz w:val="22"/>
          <w:szCs w:val="22"/>
        </w:rPr>
        <w:t>2</w:t>
      </w:r>
      <w:r w:rsidR="00126EB3">
        <w:rPr>
          <w:rFonts w:eastAsia="Times New Roman" w:cs="Times New Roman"/>
          <w:b/>
          <w:sz w:val="22"/>
          <w:szCs w:val="22"/>
        </w:rPr>
        <w:t xml:space="preserve">. </w:t>
      </w:r>
      <w:r w:rsidR="00D36444" w:rsidRPr="00D36444">
        <w:rPr>
          <w:rFonts w:eastAsia="Times New Roman" w:cs="Times New Roman"/>
          <w:sz w:val="22"/>
          <w:szCs w:val="22"/>
        </w:rPr>
        <w:t xml:space="preserve">As-tu le courage de faire ce que nous </w:t>
      </w:r>
      <w:r w:rsidR="00242F98">
        <w:rPr>
          <w:rFonts w:eastAsia="Times New Roman" w:cs="Times New Roman"/>
          <w:b/>
          <w:sz w:val="22"/>
          <w:szCs w:val="22"/>
        </w:rPr>
        <w:t>avons décidé</w:t>
      </w:r>
      <w:r w:rsidR="00D36444" w:rsidRPr="00D36444">
        <w:rPr>
          <w:rFonts w:eastAsia="Times New Roman" w:cs="Times New Roman"/>
          <w:sz w:val="22"/>
          <w:szCs w:val="22"/>
        </w:rPr>
        <w:t> ?</w:t>
      </w:r>
    </w:p>
    <w:p w14:paraId="293CE2A2" w14:textId="61E7EA44" w:rsidR="00520113" w:rsidRDefault="00520113" w:rsidP="00B4227A">
      <w:pPr>
        <w:spacing w:before="120" w:after="120"/>
        <w:rPr>
          <w:sz w:val="22"/>
          <w:szCs w:val="22"/>
        </w:rPr>
      </w:pPr>
    </w:p>
    <w:p w14:paraId="19131DB4" w14:textId="2BB0D3FF" w:rsidR="00D36444" w:rsidRDefault="00D36444" w:rsidP="00B4227A">
      <w:pPr>
        <w:spacing w:before="120" w:after="120"/>
        <w:rPr>
          <w:sz w:val="22"/>
          <w:szCs w:val="22"/>
        </w:rPr>
      </w:pPr>
      <w:r w:rsidRPr="00D36444">
        <w:rPr>
          <w:b/>
          <w:sz w:val="22"/>
          <w:szCs w:val="22"/>
        </w:rPr>
        <w:t>13.</w:t>
      </w:r>
      <w:r>
        <w:rPr>
          <w:b/>
          <w:sz w:val="22"/>
          <w:szCs w:val="22"/>
        </w:rPr>
        <w:t xml:space="preserve"> </w:t>
      </w:r>
      <w:r w:rsidRPr="00D36444">
        <w:rPr>
          <w:sz w:val="22"/>
          <w:szCs w:val="22"/>
        </w:rPr>
        <w:t xml:space="preserve">Il </w:t>
      </w:r>
      <w:r w:rsidR="00242F98">
        <w:rPr>
          <w:b/>
          <w:sz w:val="22"/>
          <w:szCs w:val="22"/>
        </w:rPr>
        <w:t>avait pêché</w:t>
      </w:r>
      <w:r>
        <w:rPr>
          <w:sz w:val="22"/>
          <w:szCs w:val="22"/>
        </w:rPr>
        <w:t xml:space="preserve"> un homard avant que nous avions trouvé la tortue marine.</w:t>
      </w:r>
    </w:p>
    <w:p w14:paraId="67F3FBBD" w14:textId="77777777" w:rsidR="00D36444" w:rsidRDefault="00D36444" w:rsidP="00B4227A">
      <w:pPr>
        <w:spacing w:before="120" w:after="120"/>
        <w:rPr>
          <w:sz w:val="22"/>
          <w:szCs w:val="22"/>
        </w:rPr>
      </w:pPr>
    </w:p>
    <w:p w14:paraId="160D7294" w14:textId="35F26D4D" w:rsidR="00D36444" w:rsidRPr="00D36444" w:rsidRDefault="00D36444" w:rsidP="00B4227A">
      <w:pPr>
        <w:spacing w:before="120" w:after="120"/>
        <w:rPr>
          <w:b/>
          <w:sz w:val="22"/>
          <w:szCs w:val="22"/>
        </w:rPr>
      </w:pPr>
      <w:r w:rsidRPr="00D36444">
        <w:rPr>
          <w:b/>
          <w:sz w:val="22"/>
          <w:szCs w:val="22"/>
        </w:rPr>
        <w:t>14.</w:t>
      </w:r>
      <w:r>
        <w:rPr>
          <w:b/>
          <w:sz w:val="22"/>
          <w:szCs w:val="22"/>
        </w:rPr>
        <w:t xml:space="preserve"> </w:t>
      </w:r>
      <w:r w:rsidRPr="00D36444">
        <w:rPr>
          <w:sz w:val="22"/>
          <w:szCs w:val="22"/>
        </w:rPr>
        <w:t xml:space="preserve">Elle </w:t>
      </w:r>
      <w:r w:rsidR="00242F98">
        <w:rPr>
          <w:b/>
          <w:sz w:val="22"/>
          <w:szCs w:val="22"/>
        </w:rPr>
        <w:t>avait confectionné</w:t>
      </w:r>
      <w:bookmarkStart w:id="0" w:name="_GoBack"/>
      <w:bookmarkEnd w:id="0"/>
      <w:r w:rsidRPr="00D36444">
        <w:rPr>
          <w:sz w:val="22"/>
          <w:szCs w:val="22"/>
        </w:rPr>
        <w:t xml:space="preserve"> les sandwichs que nous étions en train de manger.</w:t>
      </w:r>
    </w:p>
    <w:sectPr w:rsidR="00D36444" w:rsidRPr="00D36444" w:rsidSect="006E3D71">
      <w:footerReference w:type="default" r:id="rId8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B6B4" w14:textId="77777777" w:rsidR="006C55CC" w:rsidRDefault="006C55CC" w:rsidP="00FA6FF7">
      <w:r>
        <w:separator/>
      </w:r>
    </w:p>
  </w:endnote>
  <w:endnote w:type="continuationSeparator" w:id="0">
    <w:p w14:paraId="74124CDD" w14:textId="77777777" w:rsidR="006C55CC" w:rsidRDefault="006C55CC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8024" w14:textId="77777777" w:rsidR="00FF021F" w:rsidRDefault="00FF021F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65425E3" wp14:editId="0485F1E8">
          <wp:simplePos x="0" y="0"/>
          <wp:positionH relativeFrom="page">
            <wp:posOffset>457200</wp:posOffset>
          </wp:positionH>
          <wp:positionV relativeFrom="page">
            <wp:posOffset>9944100</wp:posOffset>
          </wp:positionV>
          <wp:extent cx="1371600" cy="40640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4676" w14:textId="77777777" w:rsidR="006C55CC" w:rsidRDefault="006C55CC" w:rsidP="00FA6FF7">
      <w:r>
        <w:separator/>
      </w:r>
    </w:p>
  </w:footnote>
  <w:footnote w:type="continuationSeparator" w:id="0">
    <w:p w14:paraId="37A90D0B" w14:textId="77777777" w:rsidR="006C55CC" w:rsidRDefault="006C55CC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04235"/>
    <w:multiLevelType w:val="hybridMultilevel"/>
    <w:tmpl w:val="8834A112"/>
    <w:lvl w:ilvl="0" w:tplc="DBBE8B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4DB"/>
    <w:multiLevelType w:val="hybridMultilevel"/>
    <w:tmpl w:val="43C09C76"/>
    <w:lvl w:ilvl="0" w:tplc="81D2B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3C1A"/>
    <w:multiLevelType w:val="multilevel"/>
    <w:tmpl w:val="5580943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66BA"/>
    <w:multiLevelType w:val="hybridMultilevel"/>
    <w:tmpl w:val="8834A112"/>
    <w:lvl w:ilvl="0" w:tplc="DBBE8B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31150"/>
    <w:multiLevelType w:val="hybridMultilevel"/>
    <w:tmpl w:val="A262147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2" w15:restartNumberingAfterBreak="0">
    <w:nsid w:val="6294145A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70B1E"/>
    <w:multiLevelType w:val="hybridMultilevel"/>
    <w:tmpl w:val="AA12E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1"/>
  </w:num>
  <w:num w:numId="5">
    <w:abstractNumId w:val="20"/>
  </w:num>
  <w:num w:numId="6">
    <w:abstractNumId w:val="4"/>
  </w:num>
  <w:num w:numId="7">
    <w:abstractNumId w:val="16"/>
  </w:num>
  <w:num w:numId="8">
    <w:abstractNumId w:val="14"/>
  </w:num>
  <w:num w:numId="9">
    <w:abstractNumId w:val="18"/>
  </w:num>
  <w:num w:numId="10">
    <w:abstractNumId w:val="5"/>
  </w:num>
  <w:num w:numId="11">
    <w:abstractNumId w:val="24"/>
  </w:num>
  <w:num w:numId="12">
    <w:abstractNumId w:val="10"/>
  </w:num>
  <w:num w:numId="13">
    <w:abstractNumId w:val="15"/>
  </w:num>
  <w:num w:numId="14">
    <w:abstractNumId w:val="26"/>
  </w:num>
  <w:num w:numId="15">
    <w:abstractNumId w:val="7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  <w:num w:numId="20">
    <w:abstractNumId w:val="19"/>
  </w:num>
  <w:num w:numId="21">
    <w:abstractNumId w:val="25"/>
  </w:num>
  <w:num w:numId="22">
    <w:abstractNumId w:val="23"/>
  </w:num>
  <w:num w:numId="23">
    <w:abstractNumId w:val="22"/>
  </w:num>
  <w:num w:numId="24">
    <w:abstractNumId w:val="21"/>
  </w:num>
  <w:num w:numId="25">
    <w:abstractNumId w:val="8"/>
  </w:num>
  <w:num w:numId="26">
    <w:abstractNumId w:val="12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F7"/>
    <w:rsid w:val="000039EB"/>
    <w:rsid w:val="00017871"/>
    <w:rsid w:val="00022459"/>
    <w:rsid w:val="00055C6D"/>
    <w:rsid w:val="00057BB8"/>
    <w:rsid w:val="00062834"/>
    <w:rsid w:val="000B2779"/>
    <w:rsid w:val="000D15BB"/>
    <w:rsid w:val="000D466F"/>
    <w:rsid w:val="000D581E"/>
    <w:rsid w:val="000F7ADC"/>
    <w:rsid w:val="00101D9A"/>
    <w:rsid w:val="001101FC"/>
    <w:rsid w:val="00126EB3"/>
    <w:rsid w:val="001315F2"/>
    <w:rsid w:val="0014045A"/>
    <w:rsid w:val="0014757D"/>
    <w:rsid w:val="001542E3"/>
    <w:rsid w:val="00157914"/>
    <w:rsid w:val="00164DF1"/>
    <w:rsid w:val="00167F9C"/>
    <w:rsid w:val="00184455"/>
    <w:rsid w:val="001926A6"/>
    <w:rsid w:val="001B1C7D"/>
    <w:rsid w:val="00203F74"/>
    <w:rsid w:val="0022051A"/>
    <w:rsid w:val="00242F98"/>
    <w:rsid w:val="00244F7B"/>
    <w:rsid w:val="002B3CB6"/>
    <w:rsid w:val="002C4325"/>
    <w:rsid w:val="002C6003"/>
    <w:rsid w:val="003167DA"/>
    <w:rsid w:val="00334FD6"/>
    <w:rsid w:val="00357EE6"/>
    <w:rsid w:val="00364EF8"/>
    <w:rsid w:val="00372056"/>
    <w:rsid w:val="003749D9"/>
    <w:rsid w:val="00383BF6"/>
    <w:rsid w:val="00395CA5"/>
    <w:rsid w:val="003A03D2"/>
    <w:rsid w:val="003A332C"/>
    <w:rsid w:val="003A3459"/>
    <w:rsid w:val="003C01B2"/>
    <w:rsid w:val="003C4751"/>
    <w:rsid w:val="003C7165"/>
    <w:rsid w:val="003D364E"/>
    <w:rsid w:val="003E7573"/>
    <w:rsid w:val="0044591B"/>
    <w:rsid w:val="00491A37"/>
    <w:rsid w:val="004D7765"/>
    <w:rsid w:val="004F0E33"/>
    <w:rsid w:val="00520113"/>
    <w:rsid w:val="00521FCC"/>
    <w:rsid w:val="005246A2"/>
    <w:rsid w:val="00527886"/>
    <w:rsid w:val="00577580"/>
    <w:rsid w:val="00582EA3"/>
    <w:rsid w:val="00592646"/>
    <w:rsid w:val="0059348C"/>
    <w:rsid w:val="005C1928"/>
    <w:rsid w:val="005C6735"/>
    <w:rsid w:val="005D34F7"/>
    <w:rsid w:val="005E79C0"/>
    <w:rsid w:val="005F4CF1"/>
    <w:rsid w:val="005F7A96"/>
    <w:rsid w:val="00602DDC"/>
    <w:rsid w:val="006127A2"/>
    <w:rsid w:val="00627578"/>
    <w:rsid w:val="00632DE2"/>
    <w:rsid w:val="00662B5D"/>
    <w:rsid w:val="00663D08"/>
    <w:rsid w:val="006855D3"/>
    <w:rsid w:val="006C55CC"/>
    <w:rsid w:val="006E3D71"/>
    <w:rsid w:val="00701CD2"/>
    <w:rsid w:val="00707F23"/>
    <w:rsid w:val="00723A16"/>
    <w:rsid w:val="00755883"/>
    <w:rsid w:val="0077186F"/>
    <w:rsid w:val="0078727D"/>
    <w:rsid w:val="0079576A"/>
    <w:rsid w:val="007A1A1A"/>
    <w:rsid w:val="007A4702"/>
    <w:rsid w:val="007A5895"/>
    <w:rsid w:val="007B0D6C"/>
    <w:rsid w:val="007C0691"/>
    <w:rsid w:val="007C2CA4"/>
    <w:rsid w:val="007D469A"/>
    <w:rsid w:val="007E1CF1"/>
    <w:rsid w:val="008167A7"/>
    <w:rsid w:val="00821172"/>
    <w:rsid w:val="00831DBA"/>
    <w:rsid w:val="00852B86"/>
    <w:rsid w:val="00873163"/>
    <w:rsid w:val="008834E2"/>
    <w:rsid w:val="0088636F"/>
    <w:rsid w:val="008C33A2"/>
    <w:rsid w:val="008C7BB1"/>
    <w:rsid w:val="008F7C33"/>
    <w:rsid w:val="00924A52"/>
    <w:rsid w:val="00935C48"/>
    <w:rsid w:val="00957059"/>
    <w:rsid w:val="00965C39"/>
    <w:rsid w:val="009D5C00"/>
    <w:rsid w:val="009E784E"/>
    <w:rsid w:val="009F4861"/>
    <w:rsid w:val="009F6A39"/>
    <w:rsid w:val="00A11778"/>
    <w:rsid w:val="00A120BE"/>
    <w:rsid w:val="00A70CCB"/>
    <w:rsid w:val="00A74078"/>
    <w:rsid w:val="00A97444"/>
    <w:rsid w:val="00B00187"/>
    <w:rsid w:val="00B35BDC"/>
    <w:rsid w:val="00B4227A"/>
    <w:rsid w:val="00B53D4E"/>
    <w:rsid w:val="00B5504C"/>
    <w:rsid w:val="00B71047"/>
    <w:rsid w:val="00B74E16"/>
    <w:rsid w:val="00B807AE"/>
    <w:rsid w:val="00B816C0"/>
    <w:rsid w:val="00B92490"/>
    <w:rsid w:val="00B94B07"/>
    <w:rsid w:val="00BD5478"/>
    <w:rsid w:val="00BD6584"/>
    <w:rsid w:val="00BE089D"/>
    <w:rsid w:val="00C1175A"/>
    <w:rsid w:val="00C23914"/>
    <w:rsid w:val="00C250EB"/>
    <w:rsid w:val="00C322FC"/>
    <w:rsid w:val="00C33A76"/>
    <w:rsid w:val="00C761E2"/>
    <w:rsid w:val="00C96EEA"/>
    <w:rsid w:val="00CA12FD"/>
    <w:rsid w:val="00CC1EEB"/>
    <w:rsid w:val="00CC4283"/>
    <w:rsid w:val="00CE125A"/>
    <w:rsid w:val="00CF2689"/>
    <w:rsid w:val="00CF6FF7"/>
    <w:rsid w:val="00D0371C"/>
    <w:rsid w:val="00D045A7"/>
    <w:rsid w:val="00D11E87"/>
    <w:rsid w:val="00D2250C"/>
    <w:rsid w:val="00D36444"/>
    <w:rsid w:val="00D60FB2"/>
    <w:rsid w:val="00D75AE6"/>
    <w:rsid w:val="00D9266B"/>
    <w:rsid w:val="00DD2D0E"/>
    <w:rsid w:val="00DE5EED"/>
    <w:rsid w:val="00E171DF"/>
    <w:rsid w:val="00E231CE"/>
    <w:rsid w:val="00E27CEE"/>
    <w:rsid w:val="00E3600B"/>
    <w:rsid w:val="00E51E82"/>
    <w:rsid w:val="00E60EE2"/>
    <w:rsid w:val="00E81804"/>
    <w:rsid w:val="00E848B6"/>
    <w:rsid w:val="00E878AC"/>
    <w:rsid w:val="00EF338C"/>
    <w:rsid w:val="00EF44ED"/>
    <w:rsid w:val="00F0492C"/>
    <w:rsid w:val="00F1084E"/>
    <w:rsid w:val="00F43F45"/>
    <w:rsid w:val="00F608D5"/>
    <w:rsid w:val="00F93760"/>
    <w:rsid w:val="00FA6FF7"/>
    <w:rsid w:val="00FB36D2"/>
    <w:rsid w:val="00FE05D4"/>
    <w:rsid w:val="00FE6020"/>
    <w:rsid w:val="00FF021F"/>
    <w:rsid w:val="00FF43AF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1954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FF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11AAE-C793-034D-B85C-AC7941D9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8</Characters>
  <Application>Microsoft Office Word</Application>
  <DocSecurity>0</DocSecurity>
  <Lines>8</Lines>
  <Paragraphs>2</Paragraphs>
  <ScaleCrop>false</ScaleCrop>
  <Company>Philpot Educat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Sophie Lafon d'Alessandro</cp:lastModifiedBy>
  <cp:revision>3</cp:revision>
  <cp:lastPrinted>2015-03-26T18:10:00Z</cp:lastPrinted>
  <dcterms:created xsi:type="dcterms:W3CDTF">2019-01-03T18:13:00Z</dcterms:created>
  <dcterms:modified xsi:type="dcterms:W3CDTF">2019-01-03T18:28:00Z</dcterms:modified>
</cp:coreProperties>
</file>